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0B7470" w:rsidRDefault="006943A0" w:rsidP="001317B6">
      <w:pPr>
        <w:pStyle w:val="1"/>
        <w:tabs>
          <w:tab w:val="left" w:pos="709"/>
        </w:tabs>
      </w:pPr>
      <w:r w:rsidRPr="00BB4E23">
        <w:t>Комплект оце</w:t>
      </w:r>
      <w:r w:rsidR="003019A1">
        <w:t>ночных материалов по дисциплине</w:t>
      </w:r>
      <w:r w:rsidR="000B7470">
        <w:br/>
      </w:r>
      <w:r w:rsidR="001317B6">
        <w:t>«</w:t>
      </w:r>
      <w:r w:rsidR="00D467CF">
        <w:rPr>
          <w:rFonts w:cs="Times New Roman"/>
          <w:szCs w:val="28"/>
        </w:rPr>
        <w:t>История государства и права России</w:t>
      </w:r>
      <w:r w:rsidR="000B7470" w:rsidRPr="000B7470">
        <w:t>»</w:t>
      </w:r>
    </w:p>
    <w:p w:rsidR="00AD2DFE" w:rsidRPr="00D610E1" w:rsidRDefault="00AD2DFE" w:rsidP="000B7470">
      <w:pPr>
        <w:ind w:firstLine="0"/>
        <w:rPr>
          <w:sz w:val="20"/>
          <w:szCs w:val="20"/>
        </w:rPr>
      </w:pPr>
    </w:p>
    <w:p w:rsidR="00874B3E" w:rsidRDefault="00874B3E" w:rsidP="00874B3E"/>
    <w:p w:rsidR="00874B3E" w:rsidRDefault="00874B3E" w:rsidP="00D817A6">
      <w:pPr>
        <w:pStyle w:val="3"/>
        <w:ind w:left="-142" w:hanging="425"/>
        <w:jc w:val="left"/>
      </w:pPr>
      <w:r w:rsidRPr="00840510">
        <w:t>Задания закрытого типа</w:t>
      </w:r>
      <w:r w:rsidR="00D817A6">
        <w:br/>
        <w:t xml:space="preserve"> </w:t>
      </w:r>
      <w:r w:rsidRPr="00840510">
        <w:t>Задания закрытого типа на выбор правильного ответа</w:t>
      </w:r>
    </w:p>
    <w:p w:rsidR="00516B7A" w:rsidRPr="00516B7A" w:rsidRDefault="00516B7A" w:rsidP="00D817A6">
      <w:pPr>
        <w:ind w:firstLine="0"/>
        <w:rPr>
          <w:i/>
        </w:rPr>
      </w:pPr>
      <w:r w:rsidRPr="00516B7A">
        <w:rPr>
          <w:i/>
        </w:rPr>
        <w:t>Выберите один правильный ответ.</w:t>
      </w:r>
    </w:p>
    <w:p w:rsidR="00516B7A" w:rsidRPr="00516B7A" w:rsidRDefault="00516B7A" w:rsidP="00D817A6">
      <w:pPr>
        <w:ind w:firstLine="0"/>
      </w:pPr>
    </w:p>
    <w:p w:rsidR="00D87D64" w:rsidRPr="00D87D64" w:rsidRDefault="00D87D64" w:rsidP="00D817A6">
      <w:pPr>
        <w:ind w:firstLine="0"/>
      </w:pPr>
      <w:r>
        <w:t xml:space="preserve">1. </w:t>
      </w:r>
      <w:r w:rsidR="008A49AA" w:rsidRPr="008A49AA">
        <w:rPr>
          <w:rFonts w:cs="Times New Roman"/>
          <w:color w:val="000000"/>
          <w:shd w:val="clear" w:color="auto" w:fill="FFFFFF"/>
        </w:rPr>
        <w:t>Согласно «норманнской теории»</w:t>
      </w:r>
      <w:r>
        <w:rPr>
          <w:rFonts w:cs="Times New Roman"/>
          <w:color w:val="000000"/>
          <w:shd w:val="clear" w:color="auto" w:fill="FFFFFF"/>
        </w:rPr>
        <w:t xml:space="preserve"> Древнерусское государство было</w:t>
      </w:r>
    </w:p>
    <w:p w:rsidR="008A49AA" w:rsidRPr="008A49AA" w:rsidRDefault="00CF08D5" w:rsidP="00D817A6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бразовано в _____</w:t>
      </w:r>
      <w:r w:rsidR="008A49AA" w:rsidRPr="008A49AA">
        <w:rPr>
          <w:rFonts w:cs="Times New Roman"/>
          <w:color w:val="000000"/>
          <w:shd w:val="clear" w:color="auto" w:fill="FFFFFF"/>
        </w:rPr>
        <w:t xml:space="preserve"> году </w:t>
      </w:r>
    </w:p>
    <w:p w:rsidR="000B7470" w:rsidRDefault="000B7470" w:rsidP="00D817A6">
      <w:pPr>
        <w:ind w:firstLine="0"/>
      </w:pPr>
      <w:r>
        <w:t>А)</w:t>
      </w:r>
      <w:r w:rsidR="003D473B">
        <w:t xml:space="preserve"> </w:t>
      </w:r>
      <w:r w:rsidR="008A49AA">
        <w:rPr>
          <w:rStyle w:val="c1"/>
          <w:color w:val="000000"/>
          <w:shd w:val="clear" w:color="auto" w:fill="FFFFFF"/>
        </w:rPr>
        <w:t>988;</w:t>
      </w:r>
    </w:p>
    <w:p w:rsidR="000B7470" w:rsidRDefault="000B7470" w:rsidP="00D817A6">
      <w:pPr>
        <w:ind w:firstLine="0"/>
      </w:pPr>
      <w:r>
        <w:t>Б)</w:t>
      </w:r>
      <w:r w:rsidR="003D473B">
        <w:t xml:space="preserve"> </w:t>
      </w:r>
      <w:r w:rsidR="008A49AA">
        <w:rPr>
          <w:rStyle w:val="c1"/>
          <w:color w:val="000000"/>
          <w:shd w:val="clear" w:color="auto" w:fill="FFFFFF"/>
        </w:rPr>
        <w:t>862;</w:t>
      </w:r>
    </w:p>
    <w:p w:rsidR="000B7470" w:rsidRDefault="000B7470" w:rsidP="00D817A6">
      <w:pPr>
        <w:ind w:firstLine="0"/>
        <w:rPr>
          <w:rStyle w:val="c1"/>
          <w:color w:val="000000"/>
          <w:shd w:val="clear" w:color="auto" w:fill="FFFFFF"/>
        </w:rPr>
      </w:pPr>
      <w:r>
        <w:t xml:space="preserve">В) </w:t>
      </w:r>
      <w:r w:rsidR="008A49AA">
        <w:rPr>
          <w:rStyle w:val="c1"/>
          <w:color w:val="000000"/>
          <w:shd w:val="clear" w:color="auto" w:fill="FFFFFF"/>
        </w:rPr>
        <w:t>882;</w:t>
      </w:r>
    </w:p>
    <w:p w:rsidR="008A49AA" w:rsidRDefault="008A49AA" w:rsidP="00D817A6">
      <w:pPr>
        <w:ind w:firstLine="0"/>
      </w:pPr>
      <w:r>
        <w:rPr>
          <w:rStyle w:val="c1"/>
          <w:color w:val="000000"/>
          <w:shd w:val="clear" w:color="auto" w:fill="FFFFFF"/>
        </w:rPr>
        <w:t>Г) 962.</w:t>
      </w:r>
    </w:p>
    <w:p w:rsidR="000B7470" w:rsidRDefault="003D473B" w:rsidP="00D817A6">
      <w:pPr>
        <w:ind w:firstLine="0"/>
      </w:pPr>
      <w:r>
        <w:t>Правильный ответ: Б</w:t>
      </w:r>
    </w:p>
    <w:p w:rsidR="000B7470" w:rsidRPr="008A49AA" w:rsidRDefault="000B7470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5</w:t>
      </w:r>
    </w:p>
    <w:p w:rsidR="002E07F0" w:rsidRPr="003019A1" w:rsidRDefault="002E07F0" w:rsidP="00D817A6">
      <w:pPr>
        <w:ind w:firstLine="0"/>
      </w:pPr>
    </w:p>
    <w:p w:rsidR="00D87D64" w:rsidRDefault="00D87D64" w:rsidP="00D817A6">
      <w:pPr>
        <w:ind w:firstLine="0"/>
      </w:pPr>
      <w:r>
        <w:t xml:space="preserve">2. </w:t>
      </w:r>
      <w:r w:rsidRPr="00D87D64">
        <w:t>Какое событие считается началом формиро</w:t>
      </w:r>
      <w:r>
        <w:t>вания русской правовой системы?</w:t>
      </w:r>
    </w:p>
    <w:p w:rsidR="00D87D64" w:rsidRDefault="00D87D64" w:rsidP="00D817A6">
      <w:pPr>
        <w:ind w:firstLine="0"/>
      </w:pPr>
      <w:r w:rsidRPr="00D87D64">
        <w:t>А) Ус</w:t>
      </w:r>
      <w:r>
        <w:t>тановление монастырского права;</w:t>
      </w:r>
    </w:p>
    <w:p w:rsidR="00D87D64" w:rsidRDefault="00D87D64" w:rsidP="00D817A6">
      <w:pPr>
        <w:ind w:firstLine="0"/>
      </w:pPr>
      <w:r>
        <w:t>Б) Издание Русской правды;</w:t>
      </w:r>
    </w:p>
    <w:p w:rsidR="00D87D64" w:rsidRDefault="00D87D64" w:rsidP="00D817A6">
      <w:pPr>
        <w:ind w:firstLine="0"/>
      </w:pPr>
      <w:r>
        <w:t>В) Принятие христианства;</w:t>
      </w:r>
    </w:p>
    <w:p w:rsidR="00D87D64" w:rsidRDefault="00D87D64" w:rsidP="00D817A6">
      <w:pPr>
        <w:ind w:firstLine="0"/>
      </w:pPr>
      <w:r>
        <w:t>Г) Завоевание монголо-татарами.</w:t>
      </w:r>
    </w:p>
    <w:p w:rsidR="00D87D64" w:rsidRDefault="00B14723" w:rsidP="00D817A6">
      <w:pPr>
        <w:ind w:firstLine="0"/>
      </w:pPr>
      <w:r>
        <w:t>Правильный ответ: Б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1</w:t>
      </w:r>
    </w:p>
    <w:p w:rsid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3. Какой акт является важным для </w:t>
      </w:r>
      <w:r w:rsidRPr="00D87D64">
        <w:t>закрепле</w:t>
      </w:r>
      <w:r>
        <w:t>ния крепостного права в России?</w:t>
      </w:r>
    </w:p>
    <w:p w:rsidR="00D87D64" w:rsidRDefault="00D87D64" w:rsidP="00D817A6">
      <w:pPr>
        <w:ind w:firstLine="0"/>
      </w:pPr>
      <w:r>
        <w:t>А) Соборное уложение 1649 года;</w:t>
      </w:r>
    </w:p>
    <w:p w:rsidR="00D87D64" w:rsidRDefault="00D87D64" w:rsidP="00D817A6">
      <w:pPr>
        <w:ind w:firstLine="0"/>
      </w:pPr>
      <w:r>
        <w:t>Б) Уложение о наказаниях;</w:t>
      </w:r>
    </w:p>
    <w:p w:rsidR="00D87D64" w:rsidRDefault="00D87D64" w:rsidP="00D817A6">
      <w:pPr>
        <w:ind w:firstLine="0"/>
      </w:pPr>
      <w:r>
        <w:t>В) Указ о «воле» крепостных;</w:t>
      </w:r>
    </w:p>
    <w:p w:rsidR="00D87D64" w:rsidRDefault="00D87D64" w:rsidP="00D817A6">
      <w:pPr>
        <w:ind w:firstLine="0"/>
      </w:pPr>
      <w:r>
        <w:t>Г) Манифест о свободе крестьян.</w:t>
      </w:r>
    </w:p>
    <w:p w:rsidR="00D87D64" w:rsidRDefault="00B14723" w:rsidP="00D817A6">
      <w:pPr>
        <w:ind w:firstLine="0"/>
      </w:pPr>
      <w:r>
        <w:t>Правильный ответ: А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ОПК-1</w:t>
      </w:r>
    </w:p>
    <w:p w:rsidR="00D87D64" w:rsidRP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4. </w:t>
      </w:r>
      <w:r w:rsidRPr="00D87D64">
        <w:t>Когда была принята Ко</w:t>
      </w:r>
      <w:r>
        <w:t>нституция Российской Федерации?</w:t>
      </w:r>
    </w:p>
    <w:p w:rsidR="00D87D64" w:rsidRDefault="00D87D64" w:rsidP="00D817A6">
      <w:pPr>
        <w:ind w:firstLine="0"/>
      </w:pPr>
      <w:r>
        <w:t>А) 1991 год;</w:t>
      </w:r>
    </w:p>
    <w:p w:rsidR="00D87D64" w:rsidRDefault="00D87D64" w:rsidP="00D817A6">
      <w:pPr>
        <w:ind w:firstLine="0"/>
      </w:pPr>
      <w:r>
        <w:t>Б) 1993 год;</w:t>
      </w:r>
    </w:p>
    <w:p w:rsidR="00D87D64" w:rsidRDefault="00D87D64" w:rsidP="00D817A6">
      <w:pPr>
        <w:ind w:firstLine="0"/>
      </w:pPr>
      <w:r>
        <w:t>В) 1995 год;</w:t>
      </w:r>
    </w:p>
    <w:p w:rsidR="00D87D64" w:rsidRDefault="00D87D64" w:rsidP="00D817A6">
      <w:pPr>
        <w:ind w:firstLine="0"/>
      </w:pPr>
      <w:r>
        <w:t>Г) 2000 год.</w:t>
      </w:r>
    </w:p>
    <w:p w:rsidR="00D87D64" w:rsidRDefault="00B14723" w:rsidP="00D817A6">
      <w:pPr>
        <w:ind w:firstLine="0"/>
      </w:pPr>
      <w:r>
        <w:t>Правильный ответ: Б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5</w:t>
      </w:r>
    </w:p>
    <w:p w:rsidR="00D87D64" w:rsidRP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5. </w:t>
      </w:r>
      <w:r w:rsidRPr="00D87D64">
        <w:t>Какой орган власти был создан в России в результате реформы Петра I?</w:t>
      </w:r>
    </w:p>
    <w:p w:rsidR="00D87D64" w:rsidRDefault="00D87D64" w:rsidP="00D817A6">
      <w:pPr>
        <w:ind w:firstLine="0"/>
      </w:pPr>
      <w:r>
        <w:t>А) Генеральный регламент;</w:t>
      </w:r>
    </w:p>
    <w:p w:rsidR="00D87D64" w:rsidRDefault="00D87D64" w:rsidP="00D817A6">
      <w:pPr>
        <w:ind w:firstLine="0"/>
      </w:pPr>
      <w:r w:rsidRPr="00D87D64">
        <w:t xml:space="preserve">Б) </w:t>
      </w:r>
      <w:r>
        <w:t>Прокуратура;</w:t>
      </w:r>
    </w:p>
    <w:p w:rsidR="00D87D64" w:rsidRDefault="00D87D64" w:rsidP="00D817A6">
      <w:pPr>
        <w:ind w:firstLine="0"/>
      </w:pPr>
      <w:r>
        <w:t>В) Сенат;</w:t>
      </w:r>
    </w:p>
    <w:p w:rsidR="00D87D64" w:rsidRDefault="00D87D64" w:rsidP="00D817A6">
      <w:pPr>
        <w:ind w:firstLine="0"/>
      </w:pPr>
      <w:r>
        <w:lastRenderedPageBreak/>
        <w:t>Г) Губернии.</w:t>
      </w:r>
    </w:p>
    <w:p w:rsidR="00D87D64" w:rsidRDefault="00B14723" w:rsidP="00D817A6">
      <w:pPr>
        <w:ind w:firstLine="0"/>
      </w:pPr>
      <w:r>
        <w:t>Правильный ответ: В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1</w:t>
      </w:r>
    </w:p>
    <w:p w:rsidR="00D87D64" w:rsidRP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6. </w:t>
      </w:r>
      <w:r w:rsidRPr="00D87D64">
        <w:t>Какое судопроизводство было вн</w:t>
      </w:r>
      <w:r>
        <w:t>едрено в России в XV-XVI веках?</w:t>
      </w:r>
    </w:p>
    <w:p w:rsidR="00D87D64" w:rsidRDefault="00D87D64" w:rsidP="00D817A6">
      <w:pPr>
        <w:ind w:firstLine="0"/>
      </w:pPr>
      <w:r>
        <w:t>А) Дикая юстиция;</w:t>
      </w:r>
    </w:p>
    <w:p w:rsidR="00D87D64" w:rsidRDefault="00D87D64" w:rsidP="00D817A6">
      <w:pPr>
        <w:ind w:firstLine="0"/>
      </w:pPr>
      <w:r>
        <w:t>Б) Обычное право;</w:t>
      </w:r>
    </w:p>
    <w:p w:rsidR="00D87D64" w:rsidRDefault="00D87D64" w:rsidP="00D817A6">
      <w:pPr>
        <w:ind w:firstLine="0"/>
      </w:pPr>
      <w:r>
        <w:t>В) Дворянский суд;</w:t>
      </w:r>
    </w:p>
    <w:p w:rsidR="00D87D64" w:rsidRDefault="00D87D64" w:rsidP="00D817A6">
      <w:pPr>
        <w:ind w:firstLine="0"/>
      </w:pPr>
      <w:r>
        <w:t>Г) Указное судопроизводство.</w:t>
      </w:r>
    </w:p>
    <w:p w:rsidR="00D87D64" w:rsidRDefault="00B14723" w:rsidP="00D817A6">
      <w:pPr>
        <w:ind w:firstLine="0"/>
      </w:pPr>
      <w:r>
        <w:t>Правильный ответ: Г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ОПК-1</w:t>
      </w:r>
    </w:p>
    <w:p w:rsidR="00D87D64" w:rsidRP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7. </w:t>
      </w:r>
      <w:r w:rsidRPr="00D87D64">
        <w:t>Какое событие стало причиной отм</w:t>
      </w:r>
      <w:r>
        <w:t>ены крепостного права в России?</w:t>
      </w:r>
    </w:p>
    <w:p w:rsidR="00D87D64" w:rsidRDefault="00D87D64" w:rsidP="00D817A6">
      <w:pPr>
        <w:ind w:firstLine="0"/>
      </w:pPr>
      <w:r w:rsidRPr="00D87D64">
        <w:t>А</w:t>
      </w:r>
      <w:r>
        <w:t>) Образование рабочих картелей;</w:t>
      </w:r>
    </w:p>
    <w:p w:rsidR="00D87D64" w:rsidRDefault="00D87D64" w:rsidP="00D817A6">
      <w:pPr>
        <w:ind w:firstLine="0"/>
      </w:pPr>
      <w:r>
        <w:t>Б) Крымская война;</w:t>
      </w:r>
    </w:p>
    <w:p w:rsidR="00D87D64" w:rsidRDefault="00D87D64" w:rsidP="00D817A6">
      <w:pPr>
        <w:ind w:firstLine="0"/>
      </w:pPr>
      <w:r>
        <w:t>В) Революция 1905 года;</w:t>
      </w:r>
    </w:p>
    <w:p w:rsidR="00D87D64" w:rsidRDefault="00D87D64" w:rsidP="00D817A6">
      <w:pPr>
        <w:ind w:firstLine="0"/>
      </w:pPr>
      <w:r>
        <w:t>Г) Отмена указов Екатерины II.</w:t>
      </w:r>
    </w:p>
    <w:p w:rsidR="00D87D64" w:rsidRDefault="00B14723" w:rsidP="00D817A6">
      <w:pPr>
        <w:ind w:firstLine="0"/>
      </w:pPr>
      <w:r>
        <w:t>Правильный ответ: Б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5</w:t>
      </w:r>
    </w:p>
    <w:p w:rsidR="00D87D64" w:rsidRPr="00D87D64" w:rsidRDefault="00D87D64" w:rsidP="00D817A6">
      <w:pPr>
        <w:ind w:firstLine="0"/>
      </w:pPr>
    </w:p>
    <w:p w:rsidR="00D87D64" w:rsidRDefault="00516B7A" w:rsidP="00D817A6">
      <w:pPr>
        <w:ind w:firstLine="0"/>
      </w:pPr>
      <w:r>
        <w:t>8</w:t>
      </w:r>
      <w:r w:rsidR="00D87D64" w:rsidRPr="00D87D64">
        <w:t>. Какой правитель издал «Манифест о сво</w:t>
      </w:r>
      <w:r w:rsidR="00D87D64">
        <w:t>бодных крестьянах» в 1861 году?</w:t>
      </w:r>
    </w:p>
    <w:p w:rsidR="00D87D64" w:rsidRDefault="00D87D64" w:rsidP="00D817A6">
      <w:pPr>
        <w:ind w:firstLine="0"/>
      </w:pPr>
      <w:r>
        <w:t>А) Петр I;</w:t>
      </w:r>
    </w:p>
    <w:p w:rsidR="00D87D64" w:rsidRDefault="00D87D64" w:rsidP="00D817A6">
      <w:pPr>
        <w:ind w:firstLine="0"/>
      </w:pPr>
      <w:r>
        <w:t>Б) Александр III;</w:t>
      </w:r>
    </w:p>
    <w:p w:rsidR="00D87D64" w:rsidRDefault="00D87D64" w:rsidP="00D817A6">
      <w:pPr>
        <w:ind w:firstLine="0"/>
      </w:pPr>
      <w:r>
        <w:t>В) Николай I;</w:t>
      </w:r>
    </w:p>
    <w:p w:rsidR="00D87D64" w:rsidRDefault="00D87D64" w:rsidP="00D817A6">
      <w:pPr>
        <w:ind w:firstLine="0"/>
      </w:pPr>
      <w:r>
        <w:t>Г) Александр II.</w:t>
      </w:r>
    </w:p>
    <w:p w:rsidR="00D87D64" w:rsidRDefault="00B14723" w:rsidP="00D817A6">
      <w:pPr>
        <w:ind w:firstLine="0"/>
      </w:pPr>
      <w:r>
        <w:t>Правильный ответ: Г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1</w:t>
      </w:r>
    </w:p>
    <w:p w:rsidR="00D87D64" w:rsidRP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9. </w:t>
      </w:r>
      <w:r w:rsidRPr="00D87D64">
        <w:t>Кто был автором проекта первой конституци</w:t>
      </w:r>
      <w:r>
        <w:t>и Советской России в 1918 году?</w:t>
      </w:r>
    </w:p>
    <w:p w:rsidR="00D87D64" w:rsidRDefault="00D87D64" w:rsidP="00D817A6">
      <w:pPr>
        <w:ind w:firstLine="0"/>
      </w:pPr>
      <w:r w:rsidRPr="00D87D64">
        <w:t>А</w:t>
      </w:r>
      <w:r>
        <w:t>) Ленин;</w:t>
      </w:r>
    </w:p>
    <w:p w:rsidR="00D87D64" w:rsidRDefault="00D87D64" w:rsidP="00D817A6">
      <w:pPr>
        <w:ind w:firstLine="0"/>
      </w:pPr>
      <w:r>
        <w:t>Б) Сталин;</w:t>
      </w:r>
    </w:p>
    <w:p w:rsidR="00D87D64" w:rsidRDefault="00D87D64" w:rsidP="00D817A6">
      <w:pPr>
        <w:ind w:firstLine="0"/>
      </w:pPr>
      <w:r>
        <w:t>В) Троцкий;</w:t>
      </w:r>
    </w:p>
    <w:p w:rsidR="00D87D64" w:rsidRDefault="00D87D64" w:rsidP="00D817A6">
      <w:pPr>
        <w:ind w:firstLine="0"/>
      </w:pPr>
      <w:r>
        <w:t>Г) Каменев.</w:t>
      </w:r>
    </w:p>
    <w:p w:rsidR="00AA046D" w:rsidRDefault="00D87D64" w:rsidP="00D817A6">
      <w:pPr>
        <w:ind w:firstLine="0"/>
      </w:pPr>
      <w:r w:rsidRPr="00D87D64">
        <w:t>Правильный</w:t>
      </w:r>
      <w:r w:rsidR="00B14723">
        <w:t xml:space="preserve"> ответ: А</w:t>
      </w:r>
    </w:p>
    <w:p w:rsidR="00D87D64" w:rsidRPr="008A49AA" w:rsidRDefault="00D87D64" w:rsidP="00D817A6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ОПК-1</w:t>
      </w:r>
    </w:p>
    <w:p w:rsidR="00D87D64" w:rsidRPr="00D87D64" w:rsidRDefault="00D87D64" w:rsidP="00D817A6">
      <w:pPr>
        <w:ind w:firstLine="0"/>
      </w:pPr>
    </w:p>
    <w:p w:rsidR="00D87D64" w:rsidRDefault="00D87D64" w:rsidP="00D817A6">
      <w:pPr>
        <w:ind w:firstLine="0"/>
      </w:pPr>
      <w:r>
        <w:t xml:space="preserve">10. </w:t>
      </w:r>
      <w:r w:rsidRPr="00D87D64">
        <w:t>Какой принцип лежал в основе судопр</w:t>
      </w:r>
      <w:r>
        <w:t>оизводства в России в XIX веке?</w:t>
      </w:r>
    </w:p>
    <w:p w:rsidR="00D87D64" w:rsidRDefault="00D87D64" w:rsidP="00D817A6">
      <w:pPr>
        <w:ind w:firstLine="0"/>
      </w:pPr>
      <w:r>
        <w:t>А) Принцип диспозитивности;</w:t>
      </w:r>
    </w:p>
    <w:p w:rsidR="00D87D64" w:rsidRDefault="00D87D64" w:rsidP="00D817A6">
      <w:pPr>
        <w:ind w:firstLine="0"/>
      </w:pPr>
      <w:r>
        <w:t>Б) Принцип состязательности;</w:t>
      </w:r>
    </w:p>
    <w:p w:rsidR="00D87D64" w:rsidRDefault="00D87D64" w:rsidP="00D817A6">
      <w:pPr>
        <w:ind w:firstLine="0"/>
      </w:pPr>
      <w:r>
        <w:t>В) Принцип целесообразности;</w:t>
      </w:r>
    </w:p>
    <w:p w:rsidR="00D87D64" w:rsidRDefault="00D87D64" w:rsidP="00D817A6">
      <w:pPr>
        <w:ind w:firstLine="0"/>
      </w:pPr>
      <w:r w:rsidRPr="00D87D64">
        <w:t>Г) При</w:t>
      </w:r>
      <w:r>
        <w:t>нцип закрытости.</w:t>
      </w:r>
    </w:p>
    <w:p w:rsidR="00D87D64" w:rsidRDefault="00B14723" w:rsidP="00D817A6">
      <w:pPr>
        <w:ind w:firstLine="0"/>
      </w:pPr>
      <w:r>
        <w:t>Правильный ответ: Б</w:t>
      </w:r>
    </w:p>
    <w:p w:rsidR="002E07F0" w:rsidRDefault="00D87D64" w:rsidP="00D817A6">
      <w:pPr>
        <w:ind w:firstLine="0"/>
        <w:rPr>
          <w:rFonts w:cs="Times New Roman"/>
          <w:color w:val="000000"/>
          <w:szCs w:val="28"/>
        </w:rPr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AA046D">
        <w:rPr>
          <w:rFonts w:cs="Times New Roman"/>
          <w:color w:val="000000"/>
          <w:szCs w:val="28"/>
        </w:rPr>
        <w:t>УК-5</w:t>
      </w:r>
    </w:p>
    <w:p w:rsidR="00CF08D5" w:rsidRPr="003019A1" w:rsidRDefault="00CF08D5" w:rsidP="00D817A6">
      <w:pPr>
        <w:ind w:firstLine="0"/>
      </w:pPr>
    </w:p>
    <w:p w:rsidR="00874B3E" w:rsidRDefault="00874B3E" w:rsidP="00D817A6">
      <w:pPr>
        <w:pStyle w:val="4"/>
        <w:ind w:firstLine="0"/>
      </w:pPr>
      <w:r>
        <w:lastRenderedPageBreak/>
        <w:t>Задания закрытого типа на установление соответствия</w:t>
      </w:r>
    </w:p>
    <w:p w:rsidR="00516B7A" w:rsidRPr="004A11A0" w:rsidRDefault="00516B7A" w:rsidP="00D817A6">
      <w:pPr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Установите правильное соответствие.</w:t>
      </w:r>
    </w:p>
    <w:p w:rsidR="00516B7A" w:rsidRDefault="00516B7A" w:rsidP="00D817A6">
      <w:pPr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Каждому элементу левого столбца соответствует толь</w:t>
      </w:r>
      <w:r w:rsidR="00202E96">
        <w:rPr>
          <w:rFonts w:cs="Times New Roman"/>
          <w:i/>
          <w:szCs w:val="28"/>
        </w:rPr>
        <w:t>ко один элемент правого столбца.</w:t>
      </w:r>
    </w:p>
    <w:p w:rsidR="00516B7A" w:rsidRPr="00516B7A" w:rsidRDefault="00516B7A" w:rsidP="00D817A6">
      <w:pPr>
        <w:ind w:firstLine="0"/>
      </w:pPr>
    </w:p>
    <w:p w:rsidR="002E07F0" w:rsidRPr="0069731B" w:rsidRDefault="0069731B" w:rsidP="00D817A6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eastAsia="Calibri" w:cs="Times New Roman"/>
          <w:kern w:val="0"/>
          <w:szCs w:val="28"/>
        </w:rPr>
      </w:pPr>
      <w:r w:rsidRPr="0069731B">
        <w:t>Установите соответствие между понятием и его обозначением</w:t>
      </w:r>
      <w: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2E07F0" w:rsidRPr="002E07F0" w:rsidTr="00BB23AB">
        <w:tc>
          <w:tcPr>
            <w:tcW w:w="561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224" w:type="dxa"/>
          </w:tcPr>
          <w:p w:rsidR="002E07F0" w:rsidRPr="008913BB" w:rsidRDefault="00BB23AB" w:rsidP="00D817A6">
            <w:pPr>
              <w:ind w:firstLine="0"/>
            </w:pPr>
            <w:r>
              <w:t>Событие</w:t>
            </w:r>
          </w:p>
        </w:tc>
        <w:tc>
          <w:tcPr>
            <w:tcW w:w="708" w:type="dxa"/>
          </w:tcPr>
          <w:p w:rsidR="002E07F0" w:rsidRPr="002E07F0" w:rsidRDefault="002E07F0" w:rsidP="00D817A6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078" w:type="dxa"/>
          </w:tcPr>
          <w:p w:rsidR="002E07F0" w:rsidRPr="002E07F0" w:rsidRDefault="00BB23AB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2E07F0" w:rsidRPr="002E07F0" w:rsidTr="00BB23AB">
        <w:tc>
          <w:tcPr>
            <w:tcW w:w="561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4224" w:type="dxa"/>
          </w:tcPr>
          <w:p w:rsidR="002E07F0" w:rsidRPr="008913BB" w:rsidRDefault="00D87D64" w:rsidP="00D817A6">
            <w:pPr>
              <w:ind w:firstLine="0"/>
            </w:pPr>
            <w:r w:rsidRPr="008913BB">
              <w:t>Революция 1917 года</w:t>
            </w:r>
          </w:p>
        </w:tc>
        <w:tc>
          <w:tcPr>
            <w:tcW w:w="708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078" w:type="dxa"/>
          </w:tcPr>
          <w:p w:rsidR="002E07F0" w:rsidRPr="00D87D64" w:rsidRDefault="00D87D64" w:rsidP="00D817A6">
            <w:pPr>
              <w:ind w:firstLine="0"/>
            </w:pPr>
            <w:r w:rsidRPr="00D87D64">
              <w:t>Первая Конституция России, принятая в 1906 году</w:t>
            </w:r>
          </w:p>
        </w:tc>
      </w:tr>
      <w:tr w:rsidR="002E07F0" w:rsidRPr="002E07F0" w:rsidTr="00BB23AB">
        <w:tc>
          <w:tcPr>
            <w:tcW w:w="561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4224" w:type="dxa"/>
          </w:tcPr>
          <w:p w:rsidR="002E07F0" w:rsidRPr="008913BB" w:rsidRDefault="00D87D64" w:rsidP="00D817A6">
            <w:pPr>
              <w:ind w:firstLine="0"/>
            </w:pPr>
            <w:r w:rsidRPr="008913BB">
              <w:t>Принятие Конституции 1993 года</w:t>
            </w:r>
          </w:p>
        </w:tc>
        <w:tc>
          <w:tcPr>
            <w:tcW w:w="708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078" w:type="dxa"/>
          </w:tcPr>
          <w:p w:rsidR="002E07F0" w:rsidRPr="00D87D64" w:rsidRDefault="00D87D64" w:rsidP="00D817A6">
            <w:pPr>
              <w:ind w:firstLine="0"/>
            </w:pPr>
            <w:r w:rsidRPr="00D87D64">
              <w:t>Установление Советской власти и переход к социализму</w:t>
            </w:r>
          </w:p>
        </w:tc>
      </w:tr>
      <w:tr w:rsidR="002E07F0" w:rsidRPr="002E07F0" w:rsidTr="00BB23AB">
        <w:tc>
          <w:tcPr>
            <w:tcW w:w="561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4224" w:type="dxa"/>
          </w:tcPr>
          <w:p w:rsidR="002E07F0" w:rsidRPr="008913BB" w:rsidRDefault="00D87D64" w:rsidP="00D817A6">
            <w:pPr>
              <w:ind w:firstLine="0"/>
            </w:pPr>
            <w:r w:rsidRPr="008913BB">
              <w:t>Установление самодержавия</w:t>
            </w:r>
          </w:p>
        </w:tc>
        <w:tc>
          <w:tcPr>
            <w:tcW w:w="708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078" w:type="dxa"/>
          </w:tcPr>
          <w:p w:rsidR="002E07F0" w:rsidRPr="00D87D64" w:rsidRDefault="00D87D64" w:rsidP="00D817A6">
            <w:pPr>
              <w:ind w:firstLine="0"/>
            </w:pPr>
            <w:r w:rsidRPr="00D87D64">
              <w:t>Период, когда Россия стала федеративным государством</w:t>
            </w:r>
          </w:p>
        </w:tc>
      </w:tr>
      <w:tr w:rsidR="002E07F0" w:rsidRPr="002E07F0" w:rsidTr="00BB23AB">
        <w:tc>
          <w:tcPr>
            <w:tcW w:w="561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4224" w:type="dxa"/>
          </w:tcPr>
          <w:p w:rsidR="002E07F0" w:rsidRPr="008913BB" w:rsidRDefault="00D87D64" w:rsidP="00D817A6">
            <w:pPr>
              <w:ind w:firstLine="0"/>
            </w:pPr>
            <w:r w:rsidRPr="008913BB">
              <w:t>Реформа Александра II</w:t>
            </w:r>
          </w:p>
        </w:tc>
        <w:tc>
          <w:tcPr>
            <w:tcW w:w="708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078" w:type="dxa"/>
          </w:tcPr>
          <w:p w:rsidR="002E07F0" w:rsidRPr="00D87D64" w:rsidRDefault="00D87D64" w:rsidP="00D817A6">
            <w:pPr>
              <w:ind w:firstLine="0"/>
            </w:pPr>
            <w:r w:rsidRPr="00D87D64">
              <w:t>Отмена крепостного права и судебная реформа</w:t>
            </w:r>
          </w:p>
        </w:tc>
      </w:tr>
    </w:tbl>
    <w:p w:rsidR="002E07F0" w:rsidRPr="002E07F0" w:rsidRDefault="002E07F0" w:rsidP="00D817A6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 w:rsidR="00AA046D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519" w:type="dxa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7"/>
      </w:tblGrid>
      <w:tr w:rsidR="002E07F0" w:rsidRPr="002E07F0" w:rsidTr="00D817A6">
        <w:tc>
          <w:tcPr>
            <w:tcW w:w="2298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D817A6">
        <w:tc>
          <w:tcPr>
            <w:tcW w:w="2298" w:type="dxa"/>
          </w:tcPr>
          <w:p w:rsidR="002E07F0" w:rsidRPr="002E07F0" w:rsidRDefault="00D87D64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2E07F0" w:rsidRPr="002E07F0" w:rsidRDefault="00D87D64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2E07F0" w:rsidRPr="002E07F0" w:rsidRDefault="00D87D64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7" w:type="dxa"/>
          </w:tcPr>
          <w:p w:rsidR="002E07F0" w:rsidRPr="002E07F0" w:rsidRDefault="00D87D64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2E07F0" w:rsidRPr="0069731B" w:rsidRDefault="002E07F0" w:rsidP="00D817A6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 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1</w:t>
      </w:r>
    </w:p>
    <w:p w:rsidR="002E07F0" w:rsidRPr="0069731B" w:rsidRDefault="002E07F0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2E07F0" w:rsidRPr="008913BB" w:rsidRDefault="008913BB" w:rsidP="00D817A6">
      <w:pPr>
        <w:ind w:firstLine="0"/>
      </w:pPr>
      <w:r>
        <w:t xml:space="preserve">2. </w:t>
      </w:r>
      <w:r w:rsidRPr="008913BB">
        <w:t>Установите соответствие между важными правовыми актами и их содержанием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512"/>
        <w:gridCol w:w="5318"/>
      </w:tblGrid>
      <w:tr w:rsidR="002E07F0" w:rsidRPr="002E07F0" w:rsidTr="00BB23AB">
        <w:tc>
          <w:tcPr>
            <w:tcW w:w="560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3376" w:type="dxa"/>
          </w:tcPr>
          <w:p w:rsidR="002E07F0" w:rsidRPr="008913BB" w:rsidRDefault="00BB23AB" w:rsidP="00D817A6">
            <w:pPr>
              <w:ind w:firstLine="0"/>
            </w:pPr>
            <w:r>
              <w:t>Правовой акт</w:t>
            </w:r>
          </w:p>
        </w:tc>
        <w:tc>
          <w:tcPr>
            <w:tcW w:w="317" w:type="dxa"/>
          </w:tcPr>
          <w:p w:rsidR="002E07F0" w:rsidRPr="002E07F0" w:rsidRDefault="002E07F0" w:rsidP="00D817A6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5318" w:type="dxa"/>
          </w:tcPr>
          <w:p w:rsidR="002E07F0" w:rsidRPr="008913BB" w:rsidRDefault="00BB23AB" w:rsidP="00D817A6">
            <w:pPr>
              <w:ind w:firstLine="0"/>
            </w:pPr>
            <w:r>
              <w:t>Содержание</w:t>
            </w:r>
          </w:p>
        </w:tc>
      </w:tr>
      <w:tr w:rsidR="008B2D21" w:rsidRPr="002E07F0" w:rsidTr="00BB23AB">
        <w:tc>
          <w:tcPr>
            <w:tcW w:w="560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Соборное уложение 1649 года</w:t>
            </w:r>
          </w:p>
        </w:tc>
        <w:tc>
          <w:tcPr>
            <w:tcW w:w="317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318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Основание системы местного самоуправления</w:t>
            </w:r>
          </w:p>
        </w:tc>
      </w:tr>
      <w:tr w:rsidR="008B2D21" w:rsidRPr="002E07F0" w:rsidTr="00BB23AB">
        <w:tc>
          <w:tcPr>
            <w:tcW w:w="560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Устав о губерниях 1775 года</w:t>
            </w:r>
          </w:p>
        </w:tc>
        <w:tc>
          <w:tcPr>
            <w:tcW w:w="317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318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Свод законов, упорядочивший правовые нормы</w:t>
            </w:r>
          </w:p>
        </w:tc>
      </w:tr>
      <w:tr w:rsidR="008B2D21" w:rsidRPr="002E07F0" w:rsidTr="00BB23AB">
        <w:tc>
          <w:tcPr>
            <w:tcW w:w="560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Условия мира с Германией 1918 года</w:t>
            </w:r>
          </w:p>
        </w:tc>
        <w:tc>
          <w:tcPr>
            <w:tcW w:w="317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318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Окончание Первой мировой войны и уплата репараций</w:t>
            </w:r>
          </w:p>
        </w:tc>
      </w:tr>
      <w:tr w:rsidR="008B2D21" w:rsidRPr="002E07F0" w:rsidTr="00BB23AB">
        <w:tc>
          <w:tcPr>
            <w:tcW w:w="560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:rsidR="008B2D21" w:rsidRPr="008913BB" w:rsidRDefault="008913BB" w:rsidP="00D817A6">
            <w:pPr>
              <w:ind w:firstLine="0"/>
            </w:pPr>
            <w:r w:rsidRPr="008913BB">
              <w:t>Гражданский кодекс Российской Федерации 1994 года</w:t>
            </w:r>
          </w:p>
        </w:tc>
        <w:tc>
          <w:tcPr>
            <w:tcW w:w="317" w:type="dxa"/>
          </w:tcPr>
          <w:p w:rsidR="008B2D21" w:rsidRPr="002E07F0" w:rsidRDefault="008B2D21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318" w:type="dxa"/>
          </w:tcPr>
          <w:p w:rsidR="008B2D21" w:rsidRPr="008913BB" w:rsidRDefault="008913BB" w:rsidP="00D817A6">
            <w:pPr>
              <w:ind w:firstLine="0"/>
            </w:pPr>
            <w:r w:rsidRPr="008913BB">
              <w:t>Основы гражданского законодательства и защиты прав граждан</w:t>
            </w:r>
          </w:p>
        </w:tc>
      </w:tr>
    </w:tbl>
    <w:p w:rsidR="00BB23AB" w:rsidRDefault="00BB23AB" w:rsidP="00D817A6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kern w:val="0"/>
          <w:szCs w:val="28"/>
        </w:rPr>
      </w:pPr>
    </w:p>
    <w:p w:rsidR="002E07F0" w:rsidRPr="002E07F0" w:rsidRDefault="002E07F0" w:rsidP="00D817A6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:</w:t>
      </w:r>
    </w:p>
    <w:tbl>
      <w:tblPr>
        <w:tblStyle w:val="GridTableLight1"/>
        <w:tblW w:w="9519" w:type="dxa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7"/>
      </w:tblGrid>
      <w:tr w:rsidR="002E07F0" w:rsidRPr="002E07F0" w:rsidTr="00D817A6">
        <w:tc>
          <w:tcPr>
            <w:tcW w:w="2298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2E07F0" w:rsidRPr="00BB23AB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D817A6">
        <w:tc>
          <w:tcPr>
            <w:tcW w:w="2298" w:type="dxa"/>
          </w:tcPr>
          <w:p w:rsidR="002E07F0" w:rsidRPr="002E07F0" w:rsidRDefault="008B2D21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2E07F0" w:rsidRPr="002E07F0" w:rsidRDefault="002E07F0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07" w:type="dxa"/>
          </w:tcPr>
          <w:p w:rsidR="002E07F0" w:rsidRPr="002E07F0" w:rsidRDefault="008B2D21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2E07F0" w:rsidRPr="002E07F0" w:rsidRDefault="008913BB" w:rsidP="00D817A6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</w:tr>
    </w:tbl>
    <w:p w:rsidR="002E07F0" w:rsidRPr="002E07F0" w:rsidRDefault="002E07F0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ОПК-1</w:t>
      </w:r>
    </w:p>
    <w:p w:rsidR="002E07F0" w:rsidRPr="002E07F0" w:rsidRDefault="002E07F0" w:rsidP="00D817A6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kern w:val="0"/>
          <w:szCs w:val="28"/>
        </w:rPr>
      </w:pPr>
    </w:p>
    <w:p w:rsidR="00EB1D39" w:rsidRPr="008913BB" w:rsidRDefault="008913BB" w:rsidP="00D817A6">
      <w:pPr>
        <w:tabs>
          <w:tab w:val="left" w:pos="284"/>
        </w:tabs>
        <w:spacing w:line="276" w:lineRule="auto"/>
        <w:ind w:firstLine="0"/>
        <w:jc w:val="left"/>
        <w:rPr>
          <w:rFonts w:eastAsia="Calibri" w:cs="Times New Roman"/>
          <w:kern w:val="0"/>
          <w:szCs w:val="28"/>
        </w:rPr>
      </w:pPr>
      <w:r>
        <w:t>3.</w:t>
      </w:r>
      <w:r w:rsidRPr="008913BB">
        <w:t>Установите соответствие между личностями и их историческими деяниям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821"/>
        <w:gridCol w:w="567"/>
        <w:gridCol w:w="5635"/>
      </w:tblGrid>
      <w:tr w:rsidR="002E07F0" w:rsidRPr="002E07F0" w:rsidTr="00BB23AB">
        <w:tc>
          <w:tcPr>
            <w:tcW w:w="548" w:type="dxa"/>
          </w:tcPr>
          <w:p w:rsidR="002E07F0" w:rsidRPr="002E07F0" w:rsidRDefault="002E07F0" w:rsidP="00D817A6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2821" w:type="dxa"/>
          </w:tcPr>
          <w:p w:rsidR="002E07F0" w:rsidRPr="008913BB" w:rsidRDefault="00BB23AB" w:rsidP="00D817A6">
            <w:pPr>
              <w:ind w:firstLine="0"/>
            </w:pPr>
            <w:r>
              <w:t>Личность</w:t>
            </w:r>
          </w:p>
        </w:tc>
        <w:tc>
          <w:tcPr>
            <w:tcW w:w="567" w:type="dxa"/>
          </w:tcPr>
          <w:p w:rsidR="002E07F0" w:rsidRPr="008913BB" w:rsidRDefault="002E07F0" w:rsidP="00D817A6">
            <w:pPr>
              <w:ind w:firstLine="0"/>
            </w:pPr>
          </w:p>
        </w:tc>
        <w:tc>
          <w:tcPr>
            <w:tcW w:w="5635" w:type="dxa"/>
          </w:tcPr>
          <w:p w:rsidR="002E07F0" w:rsidRPr="008913BB" w:rsidRDefault="00BB23AB" w:rsidP="00D817A6">
            <w:pPr>
              <w:ind w:firstLine="0"/>
            </w:pPr>
            <w:r>
              <w:t>Деяние</w:t>
            </w:r>
          </w:p>
        </w:tc>
      </w:tr>
      <w:tr w:rsidR="002E07F0" w:rsidRPr="002E07F0" w:rsidTr="00BB23AB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2821" w:type="dxa"/>
          </w:tcPr>
          <w:p w:rsidR="002E07F0" w:rsidRPr="008913BB" w:rsidRDefault="008913BB" w:rsidP="008913BB">
            <w:pPr>
              <w:ind w:firstLine="0"/>
            </w:pPr>
            <w:r w:rsidRPr="008913BB">
              <w:t>Пётр I</w:t>
            </w:r>
          </w:p>
        </w:tc>
        <w:tc>
          <w:tcPr>
            <w:tcW w:w="567" w:type="dxa"/>
          </w:tcPr>
          <w:p w:rsidR="002E07F0" w:rsidRPr="008913BB" w:rsidRDefault="002E07F0" w:rsidP="008913BB">
            <w:pPr>
              <w:ind w:firstLine="0"/>
              <w:jc w:val="left"/>
            </w:pPr>
            <w:r w:rsidRPr="008913BB">
              <w:t>А)</w:t>
            </w:r>
          </w:p>
        </w:tc>
        <w:tc>
          <w:tcPr>
            <w:tcW w:w="5635" w:type="dxa"/>
          </w:tcPr>
          <w:p w:rsidR="002E07F0" w:rsidRPr="008913BB" w:rsidRDefault="008913BB" w:rsidP="008913BB">
            <w:pPr>
              <w:ind w:firstLine="0"/>
            </w:pPr>
            <w:r w:rsidRPr="008913BB">
              <w:t xml:space="preserve">Подписал законы о реформе </w:t>
            </w:r>
            <w:r w:rsidRPr="008913BB">
              <w:lastRenderedPageBreak/>
              <w:t>судопроизводства</w:t>
            </w:r>
          </w:p>
        </w:tc>
      </w:tr>
      <w:tr w:rsidR="002E07F0" w:rsidRPr="002E07F0" w:rsidTr="00BB23AB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lastRenderedPageBreak/>
              <w:t>2)</w:t>
            </w:r>
          </w:p>
        </w:tc>
        <w:tc>
          <w:tcPr>
            <w:tcW w:w="2821" w:type="dxa"/>
          </w:tcPr>
          <w:p w:rsidR="002E07F0" w:rsidRPr="008913BB" w:rsidRDefault="008913BB" w:rsidP="008913BB">
            <w:pPr>
              <w:ind w:firstLine="0"/>
            </w:pPr>
            <w:r w:rsidRPr="008913BB">
              <w:t>Екатерина II</w:t>
            </w:r>
          </w:p>
        </w:tc>
        <w:tc>
          <w:tcPr>
            <w:tcW w:w="567" w:type="dxa"/>
          </w:tcPr>
          <w:p w:rsidR="002E07F0" w:rsidRPr="008913BB" w:rsidRDefault="002E07F0" w:rsidP="008913BB">
            <w:pPr>
              <w:ind w:firstLine="0"/>
              <w:jc w:val="left"/>
            </w:pPr>
            <w:r w:rsidRPr="008913BB">
              <w:t>Б)</w:t>
            </w:r>
          </w:p>
        </w:tc>
        <w:tc>
          <w:tcPr>
            <w:tcW w:w="5635" w:type="dxa"/>
          </w:tcPr>
          <w:p w:rsidR="002E07F0" w:rsidRPr="008913BB" w:rsidRDefault="008913BB" w:rsidP="008913BB">
            <w:pPr>
              <w:ind w:firstLine="0"/>
            </w:pPr>
            <w:r w:rsidRPr="008913BB">
              <w:t>Учредил Сенат и начал западные реформы</w:t>
            </w:r>
          </w:p>
        </w:tc>
      </w:tr>
      <w:tr w:rsidR="002E07F0" w:rsidRPr="002E07F0" w:rsidTr="00BB23AB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2821" w:type="dxa"/>
          </w:tcPr>
          <w:p w:rsidR="002E07F0" w:rsidRPr="008913BB" w:rsidRDefault="008913BB" w:rsidP="008913BB">
            <w:pPr>
              <w:ind w:firstLine="0"/>
            </w:pPr>
            <w:r w:rsidRPr="008913BB">
              <w:t>Михаил Ломоносов</w:t>
            </w:r>
          </w:p>
        </w:tc>
        <w:tc>
          <w:tcPr>
            <w:tcW w:w="567" w:type="dxa"/>
          </w:tcPr>
          <w:p w:rsidR="002E07F0" w:rsidRPr="008913BB" w:rsidRDefault="002E07F0" w:rsidP="008913BB">
            <w:pPr>
              <w:ind w:firstLine="0"/>
              <w:jc w:val="left"/>
            </w:pPr>
            <w:r w:rsidRPr="008913BB">
              <w:t>В)</w:t>
            </w:r>
          </w:p>
        </w:tc>
        <w:tc>
          <w:tcPr>
            <w:tcW w:w="5635" w:type="dxa"/>
          </w:tcPr>
          <w:p w:rsidR="002E07F0" w:rsidRPr="008913BB" w:rsidRDefault="008913BB" w:rsidP="008913BB">
            <w:pPr>
              <w:ind w:firstLine="0"/>
            </w:pPr>
            <w:r w:rsidRPr="008913BB">
              <w:t>Внедрил идеи Просвещения и развил отечественную науку</w:t>
            </w:r>
          </w:p>
        </w:tc>
      </w:tr>
      <w:tr w:rsidR="002E07F0" w:rsidRPr="002E07F0" w:rsidTr="00BB23AB">
        <w:tc>
          <w:tcPr>
            <w:tcW w:w="548" w:type="dxa"/>
          </w:tcPr>
          <w:p w:rsidR="002E07F0" w:rsidRPr="002E07F0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821" w:type="dxa"/>
          </w:tcPr>
          <w:p w:rsidR="002E07F0" w:rsidRPr="008913BB" w:rsidRDefault="008913BB" w:rsidP="008913BB">
            <w:pPr>
              <w:ind w:firstLine="0"/>
            </w:pPr>
            <w:r w:rsidRPr="008913BB">
              <w:t>Александр II</w:t>
            </w:r>
          </w:p>
        </w:tc>
        <w:tc>
          <w:tcPr>
            <w:tcW w:w="567" w:type="dxa"/>
          </w:tcPr>
          <w:p w:rsidR="002E07F0" w:rsidRPr="008913BB" w:rsidRDefault="002E07F0" w:rsidP="008913BB">
            <w:pPr>
              <w:ind w:firstLine="0"/>
              <w:jc w:val="left"/>
            </w:pPr>
            <w:r w:rsidRPr="008913BB">
              <w:t>Г)</w:t>
            </w:r>
          </w:p>
        </w:tc>
        <w:tc>
          <w:tcPr>
            <w:tcW w:w="5635" w:type="dxa"/>
          </w:tcPr>
          <w:p w:rsidR="002E07F0" w:rsidRPr="008913BB" w:rsidRDefault="008913BB" w:rsidP="008913BB">
            <w:pPr>
              <w:ind w:firstLine="0"/>
            </w:pPr>
            <w:r w:rsidRPr="008913BB">
              <w:t>Освободил крестьян от крепостного права</w:t>
            </w:r>
          </w:p>
        </w:tc>
      </w:tr>
    </w:tbl>
    <w:p w:rsidR="002E07F0" w:rsidRPr="002E07F0" w:rsidRDefault="002E07F0" w:rsidP="00D15E92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 w:rsidR="00AA046D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519" w:type="dxa"/>
        <w:tblInd w:w="108" w:type="dxa"/>
        <w:tblLook w:val="04A0" w:firstRow="1" w:lastRow="0" w:firstColumn="1" w:lastColumn="0" w:noHBand="0" w:noVBand="1"/>
      </w:tblPr>
      <w:tblGrid>
        <w:gridCol w:w="2298"/>
        <w:gridCol w:w="2407"/>
        <w:gridCol w:w="2407"/>
        <w:gridCol w:w="2407"/>
      </w:tblGrid>
      <w:tr w:rsidR="002E07F0" w:rsidRPr="002E07F0" w:rsidTr="00D817A6">
        <w:tc>
          <w:tcPr>
            <w:tcW w:w="2298" w:type="dxa"/>
          </w:tcPr>
          <w:p w:rsidR="002E07F0" w:rsidRPr="00BB23AB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E07F0" w:rsidRPr="00BB23AB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E07F0" w:rsidRPr="00BB23AB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2E07F0" w:rsidRPr="00BB23AB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D817A6">
        <w:tc>
          <w:tcPr>
            <w:tcW w:w="2298" w:type="dxa"/>
          </w:tcPr>
          <w:p w:rsidR="002E07F0" w:rsidRPr="002E07F0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2E07F0" w:rsidRPr="002E07F0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7" w:type="dxa"/>
          </w:tcPr>
          <w:p w:rsidR="002E07F0" w:rsidRPr="002E07F0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2E07F0" w:rsidRPr="002E07F0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0E2D65" w:rsidRPr="002E07F0" w:rsidRDefault="000E2D65" w:rsidP="000E2D65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5</w:t>
      </w:r>
    </w:p>
    <w:p w:rsidR="00A925D6" w:rsidRPr="002E07F0" w:rsidRDefault="00A925D6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874B3E" w:rsidRDefault="00874B3E" w:rsidP="00D817A6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:rsidR="00516B7A" w:rsidRDefault="00516B7A" w:rsidP="00D817A6">
      <w:pPr>
        <w:ind w:firstLine="0"/>
        <w:jc w:val="left"/>
        <w:rPr>
          <w:rFonts w:cs="Times New Roman"/>
          <w:i/>
          <w:spacing w:val="-2"/>
          <w:szCs w:val="28"/>
        </w:rPr>
      </w:pPr>
      <w:r w:rsidRPr="004A11A0">
        <w:rPr>
          <w:rFonts w:cs="Times New Roman"/>
          <w:i/>
          <w:szCs w:val="28"/>
        </w:rPr>
        <w:t>Установите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последовательность.</w:t>
      </w:r>
      <w:r>
        <w:rPr>
          <w:rFonts w:cs="Times New Roman"/>
          <w:i/>
          <w:szCs w:val="28"/>
        </w:rPr>
        <w:br/>
      </w:r>
      <w:r w:rsidRPr="004A11A0">
        <w:rPr>
          <w:rFonts w:cs="Times New Roman"/>
          <w:i/>
          <w:szCs w:val="28"/>
        </w:rPr>
        <w:t>Запишите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оследовательность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букв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слева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направо.</w:t>
      </w:r>
    </w:p>
    <w:p w:rsidR="00516B7A" w:rsidRPr="00516B7A" w:rsidRDefault="00516B7A" w:rsidP="00D817A6"/>
    <w:p w:rsidR="008913BB" w:rsidRPr="00AA046D" w:rsidRDefault="00A925D6" w:rsidP="00D817A6">
      <w:pPr>
        <w:ind w:firstLine="0"/>
      </w:pPr>
      <w:r w:rsidRPr="00AA046D">
        <w:rPr>
          <w:szCs w:val="28"/>
        </w:rPr>
        <w:t xml:space="preserve">1. </w:t>
      </w:r>
      <w:r w:rsidR="008913BB" w:rsidRPr="00AA046D">
        <w:t>Установите правильную последовательность этапов формирования государства в Древней Руси.</w:t>
      </w:r>
    </w:p>
    <w:p w:rsidR="008913BB" w:rsidRDefault="008913BB" w:rsidP="00D817A6">
      <w:pPr>
        <w:ind w:firstLine="0"/>
      </w:pPr>
      <w:r w:rsidRPr="008913BB">
        <w:t xml:space="preserve">A) Принятие христианства </w:t>
      </w:r>
    </w:p>
    <w:p w:rsidR="008913BB" w:rsidRDefault="008913BB" w:rsidP="00D817A6">
      <w:pPr>
        <w:ind w:firstLine="0"/>
      </w:pPr>
      <w:r w:rsidRPr="008913BB">
        <w:t xml:space="preserve">Б) Образование древнерусского государства </w:t>
      </w:r>
    </w:p>
    <w:p w:rsidR="008913BB" w:rsidRDefault="008913BB" w:rsidP="00D817A6">
      <w:pPr>
        <w:ind w:firstLine="0"/>
      </w:pPr>
      <w:r w:rsidRPr="008913BB">
        <w:t xml:space="preserve">В) Объединение племенных союзов </w:t>
      </w:r>
    </w:p>
    <w:p w:rsidR="008913BB" w:rsidRDefault="008913BB" w:rsidP="00D817A6">
      <w:pPr>
        <w:ind w:firstLine="0"/>
      </w:pPr>
      <w:r w:rsidRPr="008913BB">
        <w:t xml:space="preserve">Г) Оформление Киевской Руси </w:t>
      </w:r>
    </w:p>
    <w:p w:rsidR="00AA046D" w:rsidRDefault="00B14723" w:rsidP="00D817A6">
      <w:pPr>
        <w:ind w:firstLine="0"/>
      </w:pPr>
      <w:r>
        <w:t>Правильный ответ: В, Б, Г, А</w:t>
      </w:r>
    </w:p>
    <w:p w:rsidR="000E2D65" w:rsidRPr="00AA046D" w:rsidRDefault="000E2D65" w:rsidP="00D817A6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1</w:t>
      </w:r>
    </w:p>
    <w:p w:rsidR="000E2D65" w:rsidRPr="000E2D65" w:rsidRDefault="000E2D65" w:rsidP="00D817A6">
      <w:pPr>
        <w:ind w:firstLine="0"/>
        <w:rPr>
          <w:i/>
        </w:rPr>
      </w:pPr>
    </w:p>
    <w:p w:rsidR="008913BB" w:rsidRPr="00AA046D" w:rsidRDefault="008913BB" w:rsidP="00D817A6">
      <w:pPr>
        <w:ind w:firstLine="0"/>
      </w:pPr>
      <w:r w:rsidRPr="00AA046D">
        <w:t>2. Установите правильную последовательность ключевых событий в процессе кодификации права в России.</w:t>
      </w:r>
    </w:p>
    <w:p w:rsidR="008913BB" w:rsidRDefault="008913BB" w:rsidP="00D817A6">
      <w:pPr>
        <w:ind w:firstLine="0"/>
      </w:pPr>
      <w:r w:rsidRPr="008913BB">
        <w:t xml:space="preserve">A) Принятие Соборного уложения 1649 года </w:t>
      </w:r>
    </w:p>
    <w:p w:rsidR="008913BB" w:rsidRDefault="008913BB" w:rsidP="00D817A6">
      <w:pPr>
        <w:ind w:firstLine="0"/>
      </w:pPr>
      <w:r w:rsidRPr="008913BB">
        <w:t xml:space="preserve">Б) Утверждение Устава о наказаниях уголовных и исправительных 1845 года </w:t>
      </w:r>
    </w:p>
    <w:p w:rsidR="008913BB" w:rsidRDefault="008913BB" w:rsidP="00D817A6">
      <w:pPr>
        <w:ind w:firstLine="0"/>
      </w:pPr>
      <w:r w:rsidRPr="008913BB">
        <w:t xml:space="preserve">В) Принятие первых русских правовых кодексов в XVII веке </w:t>
      </w:r>
    </w:p>
    <w:p w:rsidR="008913BB" w:rsidRDefault="008913BB" w:rsidP="00D817A6">
      <w:pPr>
        <w:ind w:firstLine="0"/>
      </w:pPr>
      <w:r w:rsidRPr="008913BB">
        <w:t xml:space="preserve">Г) Введение Гражданского уложения 1864 года </w:t>
      </w:r>
    </w:p>
    <w:p w:rsidR="008913BB" w:rsidRPr="008913BB" w:rsidRDefault="00B14723" w:rsidP="00D817A6">
      <w:pPr>
        <w:ind w:firstLine="0"/>
      </w:pPr>
      <w:r>
        <w:t>Правильный ответ: В, A, Б, Г</w:t>
      </w:r>
    </w:p>
    <w:p w:rsidR="000E2D65" w:rsidRPr="002E07F0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ОПК-1</w:t>
      </w:r>
    </w:p>
    <w:p w:rsidR="000E2D65" w:rsidRDefault="000E2D65" w:rsidP="00D817A6">
      <w:pPr>
        <w:ind w:firstLine="0"/>
      </w:pPr>
    </w:p>
    <w:p w:rsidR="008913BB" w:rsidRPr="00AA046D" w:rsidRDefault="000E2D65" w:rsidP="00D817A6">
      <w:pPr>
        <w:ind w:firstLine="0"/>
      </w:pPr>
      <w:r w:rsidRPr="00AA046D">
        <w:t xml:space="preserve">3. </w:t>
      </w:r>
      <w:r w:rsidR="008913BB" w:rsidRPr="00AA046D">
        <w:t>Установите правильную последовательность дат и событий, связанных с реформами в России в XIX веке.</w:t>
      </w:r>
    </w:p>
    <w:p w:rsidR="000E2D65" w:rsidRDefault="008913BB" w:rsidP="00D817A6">
      <w:pPr>
        <w:ind w:firstLine="0"/>
      </w:pPr>
      <w:r w:rsidRPr="008913BB">
        <w:t xml:space="preserve">A) Реформа крепостного права 1861 года </w:t>
      </w:r>
    </w:p>
    <w:p w:rsidR="000E2D65" w:rsidRDefault="008913BB" w:rsidP="00D817A6">
      <w:pPr>
        <w:ind w:firstLine="0"/>
      </w:pPr>
      <w:r w:rsidRPr="008913BB">
        <w:t xml:space="preserve">Б) Проведение земской реформы 1864 года </w:t>
      </w:r>
    </w:p>
    <w:p w:rsidR="000E2D65" w:rsidRDefault="008913BB" w:rsidP="00D817A6">
      <w:pPr>
        <w:ind w:firstLine="0"/>
      </w:pPr>
      <w:r w:rsidRPr="008913BB">
        <w:t xml:space="preserve">В) Реформа судебной системы 1864 года </w:t>
      </w:r>
    </w:p>
    <w:p w:rsidR="000E2D65" w:rsidRDefault="008913BB" w:rsidP="00D817A6">
      <w:pPr>
        <w:ind w:firstLine="0"/>
      </w:pPr>
      <w:r w:rsidRPr="008913BB">
        <w:t xml:space="preserve">Г) Образование Государственной думы 1905 года </w:t>
      </w:r>
    </w:p>
    <w:p w:rsidR="00AA046D" w:rsidRDefault="008913BB" w:rsidP="00D817A6">
      <w:pPr>
        <w:ind w:firstLine="0"/>
      </w:pPr>
      <w:r w:rsidRPr="008913BB">
        <w:t>П</w:t>
      </w:r>
      <w:r w:rsidR="00B14723">
        <w:t>равильный ответ: A, Б, В, Г</w:t>
      </w:r>
    </w:p>
    <w:p w:rsidR="00D15E92" w:rsidRPr="00AA046D" w:rsidRDefault="000E2D65" w:rsidP="00D817A6">
      <w:pPr>
        <w:ind w:firstLine="0"/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5</w:t>
      </w:r>
    </w:p>
    <w:p w:rsidR="00D15E92" w:rsidRPr="00D15E92" w:rsidRDefault="00D15E92" w:rsidP="00D817A6">
      <w:pPr>
        <w:ind w:firstLine="0"/>
      </w:pPr>
    </w:p>
    <w:p w:rsidR="00874B3E" w:rsidRPr="003019A1" w:rsidRDefault="00874B3E" w:rsidP="00D817A6">
      <w:pPr>
        <w:pStyle w:val="3"/>
        <w:ind w:left="-567"/>
        <w:jc w:val="left"/>
      </w:pPr>
      <w:r>
        <w:t>Задания открытого типа</w:t>
      </w:r>
      <w:r w:rsidR="00D817A6">
        <w:br/>
        <w:t xml:space="preserve">        </w:t>
      </w:r>
      <w:r>
        <w:t>Задания открытого типа на дополнение</w:t>
      </w:r>
    </w:p>
    <w:p w:rsidR="00FA60BA" w:rsidRDefault="00F10D01" w:rsidP="00D817A6">
      <w:pPr>
        <w:ind w:firstLine="0"/>
        <w:rPr>
          <w:i/>
        </w:rPr>
      </w:pPr>
      <w:r w:rsidRPr="00FA60BA">
        <w:rPr>
          <w:i/>
        </w:rPr>
        <w:lastRenderedPageBreak/>
        <w:t>Напишите проп</w:t>
      </w:r>
      <w:r w:rsidR="00FA60BA">
        <w:rPr>
          <w:i/>
        </w:rPr>
        <w:t>ущенное слово (словосочетание</w:t>
      </w:r>
      <w:r w:rsidR="00516B7A">
        <w:rPr>
          <w:i/>
        </w:rPr>
        <w:t>)</w:t>
      </w:r>
      <w:r w:rsidR="00F0386F">
        <w:rPr>
          <w:i/>
        </w:rPr>
        <w:t>.</w:t>
      </w:r>
    </w:p>
    <w:p w:rsidR="00516B7A" w:rsidRPr="00FA60BA" w:rsidRDefault="00516B7A" w:rsidP="00D817A6">
      <w:pPr>
        <w:ind w:firstLine="0"/>
        <w:rPr>
          <w:i/>
        </w:rPr>
      </w:pPr>
    </w:p>
    <w:p w:rsidR="000E2D65" w:rsidRDefault="000E2D65" w:rsidP="00D817A6">
      <w:pPr>
        <w:ind w:firstLine="0"/>
      </w:pPr>
      <w:r>
        <w:t xml:space="preserve">1. </w:t>
      </w:r>
      <w:r w:rsidRPr="000E2D65">
        <w:t>Основной документ, определяющий права и свободы граждан в Российской Федерации,</w:t>
      </w:r>
      <w:r>
        <w:t xml:space="preserve"> называется __________________.</w:t>
      </w:r>
    </w:p>
    <w:p w:rsidR="000E2D65" w:rsidRDefault="000E2D65" w:rsidP="00D817A6">
      <w:pPr>
        <w:ind w:firstLine="0"/>
      </w:pPr>
      <w:r w:rsidRPr="000E2D65">
        <w:t>Правильный ответ: Конституция.</w:t>
      </w:r>
    </w:p>
    <w:p w:rsidR="000E2D65" w:rsidRPr="000E2D65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1</w:t>
      </w:r>
    </w:p>
    <w:p w:rsidR="000E2D65" w:rsidRDefault="000E2D65" w:rsidP="00D817A6">
      <w:pPr>
        <w:ind w:firstLine="0"/>
      </w:pPr>
    </w:p>
    <w:p w:rsidR="000E2D65" w:rsidRDefault="000E2D65" w:rsidP="00D817A6">
      <w:pPr>
        <w:ind w:firstLine="0"/>
      </w:pPr>
      <w:r w:rsidRPr="000E2D65">
        <w:t>2. Важнейшим этапом в становлении российского государства является княжение __________________, которы</w:t>
      </w:r>
      <w:r>
        <w:t>й объединил земли вокруг Киева.</w:t>
      </w:r>
    </w:p>
    <w:p w:rsidR="000E2D65" w:rsidRDefault="000E2D65" w:rsidP="00D817A6">
      <w:pPr>
        <w:ind w:firstLine="0"/>
      </w:pPr>
      <w:r w:rsidRPr="000E2D65">
        <w:t>Правильный ответ: Владимира Святославича.</w:t>
      </w:r>
    </w:p>
    <w:p w:rsidR="000E2D65" w:rsidRPr="000E2D65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ОПК-1</w:t>
      </w:r>
    </w:p>
    <w:p w:rsidR="000E2D65" w:rsidRPr="000E2D65" w:rsidRDefault="000E2D65" w:rsidP="00D817A6">
      <w:pPr>
        <w:ind w:firstLine="0"/>
      </w:pPr>
    </w:p>
    <w:p w:rsidR="000E2D65" w:rsidRDefault="000E2D65" w:rsidP="00D817A6">
      <w:pPr>
        <w:ind w:firstLine="0"/>
      </w:pPr>
      <w:r w:rsidRPr="000E2D65">
        <w:t>3. Ведущая юридическая школа в России в XIX веке, зародившаяся в Москве,</w:t>
      </w:r>
      <w:r>
        <w:t xml:space="preserve"> называется __________________.</w:t>
      </w:r>
    </w:p>
    <w:p w:rsidR="000E2D65" w:rsidRPr="000E2D65" w:rsidRDefault="000E2D65" w:rsidP="00D817A6">
      <w:pPr>
        <w:ind w:firstLine="0"/>
      </w:pPr>
      <w:r w:rsidRPr="000E2D65">
        <w:t>Правильный ответ: Московская школа права.</w:t>
      </w:r>
    </w:p>
    <w:p w:rsidR="00F10D01" w:rsidRPr="000E2D65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>
        <w:rPr>
          <w:rFonts w:cs="Times New Roman"/>
          <w:color w:val="000000"/>
          <w:szCs w:val="28"/>
        </w:rPr>
        <w:t>УК</w:t>
      </w:r>
      <w:r w:rsidR="00AA046D">
        <w:rPr>
          <w:rFonts w:cs="Times New Roman"/>
          <w:color w:val="000000"/>
          <w:szCs w:val="28"/>
        </w:rPr>
        <w:t>-5</w:t>
      </w:r>
    </w:p>
    <w:p w:rsidR="00F10D01" w:rsidRPr="003019A1" w:rsidRDefault="00F10D01" w:rsidP="00F10D01"/>
    <w:p w:rsidR="00874B3E" w:rsidRPr="003019A1" w:rsidRDefault="00874B3E" w:rsidP="00D817A6">
      <w:pPr>
        <w:pStyle w:val="4"/>
        <w:ind w:firstLine="0"/>
      </w:pPr>
      <w:r>
        <w:t>Задания открытого типа с кратким свободным ответом</w:t>
      </w:r>
    </w:p>
    <w:p w:rsidR="008D075D" w:rsidRDefault="00516B7A" w:rsidP="00D817A6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Напишите пропущенные слово (словосочетание).</w:t>
      </w:r>
    </w:p>
    <w:p w:rsidR="00516B7A" w:rsidRPr="008D075D" w:rsidRDefault="00516B7A" w:rsidP="00D817A6">
      <w:pPr>
        <w:ind w:firstLine="0"/>
        <w:rPr>
          <w:rFonts w:cs="Times New Roman"/>
          <w:i/>
          <w:iCs/>
          <w:szCs w:val="28"/>
        </w:rPr>
      </w:pPr>
    </w:p>
    <w:p w:rsidR="008D075D" w:rsidRDefault="008D075D" w:rsidP="00D817A6">
      <w:pPr>
        <w:ind w:firstLine="0"/>
      </w:pPr>
      <w:r>
        <w:t>1.___________________</w:t>
      </w:r>
      <w:r w:rsidR="00CF08D5">
        <w:t xml:space="preserve"> </w:t>
      </w:r>
      <w:r w:rsidRPr="008D075D">
        <w:t>распространенная в эпоху средневековья на Руси и в Западной Европе судебно-процессуальная форма, при которой действует принцип презумпции виновности, а главным доказательством вины служит признание обвиняемого (отсюда применение пыток).</w:t>
      </w:r>
    </w:p>
    <w:p w:rsidR="000E2D65" w:rsidRDefault="000E2D65" w:rsidP="00D817A6">
      <w:pPr>
        <w:ind w:firstLine="0"/>
      </w:pPr>
      <w:r w:rsidRPr="000E2D65">
        <w:t xml:space="preserve">Правильный ответ: </w:t>
      </w:r>
      <w:r w:rsidR="008D075D">
        <w:t>Инквизиционный процесс / розыскной процесс.</w:t>
      </w:r>
    </w:p>
    <w:p w:rsidR="000E2D65" w:rsidRPr="000E2D65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1</w:t>
      </w:r>
    </w:p>
    <w:p w:rsidR="00AA046D" w:rsidRDefault="00AA046D" w:rsidP="00D817A6">
      <w:pPr>
        <w:ind w:firstLine="0"/>
      </w:pPr>
    </w:p>
    <w:p w:rsidR="008D075D" w:rsidRDefault="000E2D65" w:rsidP="00D817A6">
      <w:pPr>
        <w:ind w:firstLine="0"/>
      </w:pPr>
      <w:r w:rsidRPr="00AA046D">
        <w:t xml:space="preserve">2. </w:t>
      </w:r>
      <w:r w:rsidR="008D075D">
        <w:t xml:space="preserve">________________ </w:t>
      </w:r>
      <w:r w:rsidR="008D075D" w:rsidRPr="008D075D">
        <w:t>племенной союз тюркоязычных народов. В VI–VIII вв. совершали набеги на славян, франков.</w:t>
      </w:r>
    </w:p>
    <w:p w:rsidR="000E2D65" w:rsidRDefault="000E2D65" w:rsidP="00D817A6">
      <w:pPr>
        <w:ind w:firstLine="0"/>
      </w:pPr>
      <w:r w:rsidRPr="000E2D65">
        <w:t xml:space="preserve">Правильный ответ: </w:t>
      </w:r>
      <w:r w:rsidR="008D075D">
        <w:t>Авары / обры.</w:t>
      </w:r>
    </w:p>
    <w:p w:rsidR="000E2D65" w:rsidRPr="000E2D65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ОПК-1</w:t>
      </w:r>
    </w:p>
    <w:p w:rsidR="00AA046D" w:rsidRDefault="00AA046D" w:rsidP="00D817A6">
      <w:pPr>
        <w:ind w:firstLine="0"/>
      </w:pPr>
    </w:p>
    <w:p w:rsidR="000E2D65" w:rsidRDefault="000E2D65" w:rsidP="00D817A6">
      <w:pPr>
        <w:ind w:firstLine="0"/>
      </w:pPr>
      <w:r w:rsidRPr="00AA046D">
        <w:t>3</w:t>
      </w:r>
      <w:r w:rsidR="008D075D">
        <w:t>. Н</w:t>
      </w:r>
      <w:r w:rsidR="008D075D" w:rsidRPr="008D075D">
        <w:t>а Руси – наименование людей иной веры, чаще всего мусульман. Сборщики дани с русских княжеств в пользу монголо-татар.</w:t>
      </w:r>
    </w:p>
    <w:p w:rsidR="000E2D65" w:rsidRDefault="000E2D65" w:rsidP="00D817A6">
      <w:pPr>
        <w:ind w:firstLine="0"/>
      </w:pPr>
      <w:r w:rsidRPr="000E2D65">
        <w:t xml:space="preserve">Правильный ответ: </w:t>
      </w:r>
      <w:r w:rsidR="008D075D">
        <w:t>Бусурманы / бесермены.</w:t>
      </w:r>
    </w:p>
    <w:p w:rsidR="000E2D65" w:rsidRPr="000E2D65" w:rsidRDefault="000E2D65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5</w:t>
      </w:r>
    </w:p>
    <w:p w:rsidR="00F10D01" w:rsidRPr="003019A1" w:rsidRDefault="00F10D01" w:rsidP="00D817A6">
      <w:pPr>
        <w:ind w:firstLine="0"/>
      </w:pPr>
    </w:p>
    <w:p w:rsidR="00A62DE5" w:rsidRDefault="00874B3E" w:rsidP="00D817A6">
      <w:pPr>
        <w:pStyle w:val="4"/>
        <w:ind w:firstLine="0"/>
      </w:pPr>
      <w:r>
        <w:t>Задания открытого типа с развернутым ответом</w:t>
      </w:r>
    </w:p>
    <w:p w:rsidR="008C5099" w:rsidRPr="00AA046D" w:rsidRDefault="008C5099" w:rsidP="00D817A6">
      <w:pPr>
        <w:ind w:firstLine="0"/>
      </w:pPr>
      <w:r w:rsidRPr="00AA046D">
        <w:t xml:space="preserve">1. </w:t>
      </w:r>
      <w:r w:rsidR="000E2D65" w:rsidRPr="00AA046D">
        <w:t>Прочитайте текст задания. Продумайте логику и полноту ответа. Запишите ответ,</w:t>
      </w:r>
      <w:r w:rsidRPr="00AA046D">
        <w:t xml:space="preserve"> используя точную формулировку.</w:t>
      </w:r>
    </w:p>
    <w:p w:rsidR="008C5099" w:rsidRDefault="000E2D65" w:rsidP="00D817A6">
      <w:pPr>
        <w:ind w:firstLine="0"/>
      </w:pPr>
      <w:r w:rsidRPr="000E2D65">
        <w:lastRenderedPageBreak/>
        <w:t>Назовите документ, который стал основой для создания современного законодательства Российской Федерации и определил ос</w:t>
      </w:r>
      <w:r w:rsidR="008C5099">
        <w:t>новные права и свободы граждан.</w:t>
      </w:r>
    </w:p>
    <w:p w:rsidR="008C5099" w:rsidRDefault="008C5099" w:rsidP="00D817A6">
      <w:pPr>
        <w:ind w:firstLine="0"/>
      </w:pPr>
      <w:r>
        <w:t xml:space="preserve">Время выполнения – </w:t>
      </w:r>
      <w:r w:rsidR="00F4639E">
        <w:t>1</w:t>
      </w:r>
      <w:r>
        <w:t>5 мин.</w:t>
      </w:r>
    </w:p>
    <w:p w:rsidR="008C5099" w:rsidRDefault="000E2D65" w:rsidP="00D817A6">
      <w:pPr>
        <w:ind w:firstLine="0"/>
      </w:pPr>
      <w:r w:rsidRPr="000E2D65">
        <w:t>Ожидаемый результат: Основой для создания современного законодательства Российской Федерации и определения основных прав и свобод граждан является Конституция Российской Фе</w:t>
      </w:r>
      <w:r w:rsidR="008C5099">
        <w:t>дерации 1993 года.</w:t>
      </w:r>
    </w:p>
    <w:p w:rsidR="000E2D65" w:rsidRDefault="000E2D65" w:rsidP="00D817A6">
      <w:pPr>
        <w:ind w:firstLine="0"/>
      </w:pPr>
      <w:r w:rsidRPr="000E2D65">
        <w:t>Критерий оценивани</w:t>
      </w:r>
      <w:r w:rsidR="008C5099">
        <w:t>я: наличие в ответе упоминания «</w:t>
      </w:r>
      <w:r w:rsidRPr="000E2D65">
        <w:t>Конституция</w:t>
      </w:r>
      <w:r w:rsidR="008C5099">
        <w:t xml:space="preserve"> Российской Федерации 1993 года»</w:t>
      </w:r>
      <w:r w:rsidRPr="000E2D65">
        <w:t>.</w:t>
      </w:r>
    </w:p>
    <w:p w:rsidR="008C5099" w:rsidRPr="000E2D65" w:rsidRDefault="008C5099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1</w:t>
      </w:r>
    </w:p>
    <w:p w:rsidR="000E2D65" w:rsidRPr="000E2D65" w:rsidRDefault="000E2D65" w:rsidP="00D817A6">
      <w:pPr>
        <w:ind w:firstLine="0"/>
      </w:pPr>
    </w:p>
    <w:p w:rsidR="008C5099" w:rsidRPr="00AA046D" w:rsidRDefault="008C5099" w:rsidP="00D817A6">
      <w:pPr>
        <w:ind w:firstLine="0"/>
      </w:pPr>
      <w:r w:rsidRPr="00AA046D">
        <w:t xml:space="preserve">2. </w:t>
      </w:r>
      <w:r w:rsidR="000E2D65" w:rsidRPr="00AA046D">
        <w:t>Прочитайте текст задания. Продумайте логику и полноту ответа. Запишите ответ,</w:t>
      </w:r>
      <w:r w:rsidRPr="00AA046D">
        <w:t xml:space="preserve"> используя точную формулировку.</w:t>
      </w:r>
    </w:p>
    <w:p w:rsidR="008C5099" w:rsidRDefault="000E2D65" w:rsidP="00D817A6">
      <w:pPr>
        <w:ind w:firstLine="0"/>
      </w:pPr>
      <w:r w:rsidRPr="000E2D65">
        <w:t>Назовите основные этапы развития судебной системы в России в пе</w:t>
      </w:r>
      <w:r w:rsidR="008C5099">
        <w:t>риод с XVIII по начало XX века.</w:t>
      </w:r>
    </w:p>
    <w:p w:rsidR="008C5099" w:rsidRDefault="008C5099" w:rsidP="00D817A6">
      <w:pPr>
        <w:ind w:firstLine="0"/>
      </w:pPr>
      <w:r>
        <w:t>Время выполнения – 10 мин.</w:t>
      </w:r>
    </w:p>
    <w:p w:rsidR="008C5099" w:rsidRDefault="000E2D65" w:rsidP="00D817A6">
      <w:pPr>
        <w:ind w:firstLine="0"/>
      </w:pPr>
      <w:r w:rsidRPr="000E2D65">
        <w:t>Ожидаемый результат: Основные этапы развития судебной системы в России в период с XVIII по начало XX века включают: принятие Уложения о наказаниях уголовных и исправительных 1845 года, создание мировых судов в 1864 году и введение судебных заседаний с участием прися</w:t>
      </w:r>
      <w:r w:rsidR="008C5099">
        <w:t>жных заседателей в том же году.</w:t>
      </w:r>
    </w:p>
    <w:p w:rsidR="000E2D65" w:rsidRDefault="000E2D65" w:rsidP="00D817A6">
      <w:pPr>
        <w:ind w:firstLine="0"/>
      </w:pPr>
      <w:r w:rsidRPr="000E2D65">
        <w:t>Критерий оценивания: наличие упоминания всех трех этапов: Уложение 1845 года, создание мировых судов и введение института присяжных заседателей.</w:t>
      </w:r>
    </w:p>
    <w:p w:rsidR="008C5099" w:rsidRPr="008C5099" w:rsidRDefault="008C5099" w:rsidP="00D817A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="00AA046D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ОПК-1</w:t>
      </w:r>
    </w:p>
    <w:p w:rsidR="00AA046D" w:rsidRDefault="00AA046D" w:rsidP="00D817A6">
      <w:pPr>
        <w:ind w:firstLine="0"/>
        <w:rPr>
          <w:i/>
        </w:rPr>
      </w:pPr>
    </w:p>
    <w:p w:rsidR="008C5099" w:rsidRPr="00AA046D" w:rsidRDefault="008C5099" w:rsidP="00D817A6">
      <w:pPr>
        <w:ind w:firstLine="0"/>
      </w:pPr>
      <w:r w:rsidRPr="00AA046D">
        <w:t xml:space="preserve">3. </w:t>
      </w:r>
      <w:r w:rsidR="000E2D65" w:rsidRPr="00AA046D">
        <w:t>Прочитайте текст задания. Продумайте логику и полноту ответа. Запишите ответ,</w:t>
      </w:r>
      <w:r w:rsidRPr="00AA046D">
        <w:t xml:space="preserve"> используя точную формулировку.</w:t>
      </w:r>
    </w:p>
    <w:p w:rsidR="008C5099" w:rsidRDefault="000E2D65" w:rsidP="00D817A6">
      <w:pPr>
        <w:ind w:firstLine="0"/>
      </w:pPr>
      <w:r w:rsidRPr="000E2D65">
        <w:t>Назовите основные принципы права, которые были закреплены в Кодексе законо</w:t>
      </w:r>
      <w:r w:rsidR="008C5099">
        <w:t>в Российской империи 1832 года.</w:t>
      </w:r>
    </w:p>
    <w:p w:rsidR="008C5099" w:rsidRDefault="008C5099" w:rsidP="00D817A6">
      <w:pPr>
        <w:ind w:firstLine="0"/>
      </w:pPr>
      <w:r>
        <w:t xml:space="preserve">Время выполнения – </w:t>
      </w:r>
      <w:r w:rsidR="00F4639E">
        <w:t>1</w:t>
      </w:r>
      <w:r>
        <w:t>5 мин.</w:t>
      </w:r>
    </w:p>
    <w:p w:rsidR="008C5099" w:rsidRDefault="000E2D65" w:rsidP="00D817A6">
      <w:pPr>
        <w:ind w:firstLine="0"/>
      </w:pPr>
      <w:r w:rsidRPr="000E2D65">
        <w:t xml:space="preserve">Ожидаемый результат: Основные принципы права, закрепленные в Кодексе законов Российской империи 1832 года, включают: законность, защиту прав собственности, равенство перед законом и недопустимость </w:t>
      </w:r>
      <w:r w:rsidR="008C5099">
        <w:t>произвола.</w:t>
      </w:r>
    </w:p>
    <w:p w:rsidR="00AA046D" w:rsidRDefault="000E2D65" w:rsidP="00D817A6">
      <w:pPr>
        <w:ind w:firstLine="0"/>
      </w:pPr>
      <w:r w:rsidRPr="000E2D65">
        <w:t>Критерий оценивания: наличие в ответе упоминания всех четырех принципов: законность, защита прав собственности, равенство перед законом и недопустимость произвола.</w:t>
      </w:r>
    </w:p>
    <w:p w:rsidR="001675FC" w:rsidRDefault="008C5099" w:rsidP="00D817A6">
      <w:pPr>
        <w:ind w:firstLine="0"/>
        <w:rPr>
          <w:rFonts w:cs="Times New Roman"/>
          <w:color w:val="00000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AA046D">
        <w:rPr>
          <w:rFonts w:cs="Times New Roman"/>
          <w:color w:val="000000"/>
          <w:szCs w:val="28"/>
        </w:rPr>
        <w:t>УК-5</w:t>
      </w:r>
    </w:p>
    <w:p w:rsidR="001675FC" w:rsidRDefault="001675FC" w:rsidP="00E269C7">
      <w:pPr>
        <w:ind w:firstLine="0"/>
      </w:pPr>
      <w:bookmarkStart w:id="0" w:name="_GoBack"/>
      <w:bookmarkEnd w:id="0"/>
    </w:p>
    <w:sectPr w:rsidR="001675FC" w:rsidSect="00D817A6">
      <w:footerReference w:type="default" r:id="rId8"/>
      <w:pgSz w:w="11906" w:h="16838" w:code="9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ED" w:rsidRDefault="00010DED" w:rsidP="006943A0">
      <w:r>
        <w:separator/>
      </w:r>
    </w:p>
  </w:endnote>
  <w:endnote w:type="continuationSeparator" w:id="0">
    <w:p w:rsidR="00010DED" w:rsidRDefault="00010DE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A49AA" w:rsidRPr="006943A0" w:rsidRDefault="008A4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269C7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:rsidR="008A49AA" w:rsidRPr="006943A0" w:rsidRDefault="008A4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ED" w:rsidRDefault="00010DED" w:rsidP="006943A0">
      <w:r>
        <w:separator/>
      </w:r>
    </w:p>
  </w:footnote>
  <w:footnote w:type="continuationSeparator" w:id="0">
    <w:p w:rsidR="00010DED" w:rsidRDefault="00010DE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A677D1"/>
    <w:multiLevelType w:val="hybridMultilevel"/>
    <w:tmpl w:val="7968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0DED"/>
    <w:rsid w:val="0003189D"/>
    <w:rsid w:val="0006311A"/>
    <w:rsid w:val="000B7470"/>
    <w:rsid w:val="000D01B5"/>
    <w:rsid w:val="000E2D65"/>
    <w:rsid w:val="001053A9"/>
    <w:rsid w:val="001317B6"/>
    <w:rsid w:val="00163D7D"/>
    <w:rsid w:val="0016583C"/>
    <w:rsid w:val="001675FC"/>
    <w:rsid w:val="00172F27"/>
    <w:rsid w:val="00191CF7"/>
    <w:rsid w:val="001F05CD"/>
    <w:rsid w:val="00202E96"/>
    <w:rsid w:val="002A0645"/>
    <w:rsid w:val="002A40FB"/>
    <w:rsid w:val="002A4ED8"/>
    <w:rsid w:val="002E07F0"/>
    <w:rsid w:val="002F20EB"/>
    <w:rsid w:val="003019A1"/>
    <w:rsid w:val="00347C37"/>
    <w:rsid w:val="0035734F"/>
    <w:rsid w:val="003D473B"/>
    <w:rsid w:val="004209D6"/>
    <w:rsid w:val="0043322F"/>
    <w:rsid w:val="00461D7F"/>
    <w:rsid w:val="00495EDC"/>
    <w:rsid w:val="004F466D"/>
    <w:rsid w:val="00516B7A"/>
    <w:rsid w:val="00536B52"/>
    <w:rsid w:val="005D1A66"/>
    <w:rsid w:val="005E321A"/>
    <w:rsid w:val="006036C4"/>
    <w:rsid w:val="006046C7"/>
    <w:rsid w:val="0061716A"/>
    <w:rsid w:val="0066178B"/>
    <w:rsid w:val="006933F0"/>
    <w:rsid w:val="006943A0"/>
    <w:rsid w:val="0069731B"/>
    <w:rsid w:val="006A7504"/>
    <w:rsid w:val="006B5B7A"/>
    <w:rsid w:val="006E16A5"/>
    <w:rsid w:val="006E4222"/>
    <w:rsid w:val="00725E6F"/>
    <w:rsid w:val="00733AE4"/>
    <w:rsid w:val="00736951"/>
    <w:rsid w:val="007E15D9"/>
    <w:rsid w:val="008159DB"/>
    <w:rsid w:val="00840510"/>
    <w:rsid w:val="008415C6"/>
    <w:rsid w:val="00874B3E"/>
    <w:rsid w:val="008913BB"/>
    <w:rsid w:val="008A49AA"/>
    <w:rsid w:val="008B2D21"/>
    <w:rsid w:val="008C1727"/>
    <w:rsid w:val="008C5099"/>
    <w:rsid w:val="008C631B"/>
    <w:rsid w:val="008D075D"/>
    <w:rsid w:val="008D77C8"/>
    <w:rsid w:val="00905597"/>
    <w:rsid w:val="009410B0"/>
    <w:rsid w:val="009B0D90"/>
    <w:rsid w:val="009B5152"/>
    <w:rsid w:val="009B6C90"/>
    <w:rsid w:val="009F744D"/>
    <w:rsid w:val="00A0551B"/>
    <w:rsid w:val="00A07227"/>
    <w:rsid w:val="00A21387"/>
    <w:rsid w:val="00A21C98"/>
    <w:rsid w:val="00A528C0"/>
    <w:rsid w:val="00A62DE5"/>
    <w:rsid w:val="00A732D1"/>
    <w:rsid w:val="00A75650"/>
    <w:rsid w:val="00A925D6"/>
    <w:rsid w:val="00A93D69"/>
    <w:rsid w:val="00AA046D"/>
    <w:rsid w:val="00AA6323"/>
    <w:rsid w:val="00AD03AB"/>
    <w:rsid w:val="00AD2DFE"/>
    <w:rsid w:val="00AD4B9F"/>
    <w:rsid w:val="00B14723"/>
    <w:rsid w:val="00B65645"/>
    <w:rsid w:val="00B7649F"/>
    <w:rsid w:val="00BB23AB"/>
    <w:rsid w:val="00BB4E23"/>
    <w:rsid w:val="00BD7706"/>
    <w:rsid w:val="00BF1E5A"/>
    <w:rsid w:val="00C3760C"/>
    <w:rsid w:val="00C446EB"/>
    <w:rsid w:val="00C74995"/>
    <w:rsid w:val="00CF08D5"/>
    <w:rsid w:val="00D00477"/>
    <w:rsid w:val="00D15E92"/>
    <w:rsid w:val="00D46476"/>
    <w:rsid w:val="00D467CF"/>
    <w:rsid w:val="00D610E1"/>
    <w:rsid w:val="00D817A6"/>
    <w:rsid w:val="00D87D64"/>
    <w:rsid w:val="00E269C7"/>
    <w:rsid w:val="00E271F6"/>
    <w:rsid w:val="00E623F5"/>
    <w:rsid w:val="00EB1D39"/>
    <w:rsid w:val="00EE6801"/>
    <w:rsid w:val="00EF12DB"/>
    <w:rsid w:val="00F0386F"/>
    <w:rsid w:val="00F10D01"/>
    <w:rsid w:val="00F12066"/>
    <w:rsid w:val="00F27B2F"/>
    <w:rsid w:val="00F3589D"/>
    <w:rsid w:val="00F41C91"/>
    <w:rsid w:val="00F4639E"/>
    <w:rsid w:val="00FA60BA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98AC"/>
  <w15:docId w15:val="{D543CADC-5B99-47CC-B7E2-2FCC82C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DAE1-D067-49EB-AAD6-ABA8A76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7</cp:lastModifiedBy>
  <cp:revision>18</cp:revision>
  <dcterms:created xsi:type="dcterms:W3CDTF">2025-04-08T06:26:00Z</dcterms:created>
  <dcterms:modified xsi:type="dcterms:W3CDTF">2025-05-07T12:50:00Z</dcterms:modified>
</cp:coreProperties>
</file>